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F6" w:rsidRDefault="00AB59F6" w:rsidP="00E31795">
      <w:pPr>
        <w:spacing w:after="0" w:line="240" w:lineRule="auto"/>
        <w:jc w:val="both"/>
      </w:pPr>
      <w:proofErr w:type="gramStart"/>
      <w:r>
        <w:t>Организатор торгов конкурсный управляющий АО «</w:t>
      </w:r>
      <w:proofErr w:type="spellStart"/>
      <w:r>
        <w:t>Воронежтрубопроводстрой</w:t>
      </w:r>
      <w:proofErr w:type="spellEnd"/>
      <w:r>
        <w:t>» (ОГРН 1033600015503, ИНН 3650001261, 394068, г. Воронеж, ул. Газовая, д.5) Филатов Анатолий Юрьевич (ИНН 623410096798;</w:t>
      </w:r>
      <w:proofErr w:type="gramEnd"/>
      <w:r>
        <w:t xml:space="preserve"> </w:t>
      </w:r>
      <w:proofErr w:type="gramStart"/>
      <w:r>
        <w:t xml:space="preserve">СНИЛС 124-152-263-12, адрес: 390035, г. Рязань, а/я 40, номер в сводном реестре арбитражных управляющих – 8970, член Ассоциации «СОАУ Меркурий» (ИНН 7710458616, ОГРН 1037710023108, </w:t>
      </w:r>
      <w:proofErr w:type="spellStart"/>
      <w:r>
        <w:t>рег</w:t>
      </w:r>
      <w:proofErr w:type="spellEnd"/>
      <w:r>
        <w:t xml:space="preserve">. номер: 0012, юр. адрес: 125047, г. Москва, ул. 4-я </w:t>
      </w:r>
      <w:proofErr w:type="spellStart"/>
      <w:r>
        <w:t>Тверская-Ямская</w:t>
      </w:r>
      <w:proofErr w:type="spellEnd"/>
      <w:r>
        <w:t>, д. 2/11, стр. 2), действующий на основании Решения Арбитражного суда Воронежской области по делу №А14-16340/2018 от 15.02.2021 г., сообщает</w:t>
      </w:r>
      <w:r w:rsidR="00923139">
        <w:t>, что по результатам открытых</w:t>
      </w:r>
      <w:proofErr w:type="gramEnd"/>
      <w:r w:rsidR="00923139">
        <w:t xml:space="preserve"> </w:t>
      </w:r>
      <w:proofErr w:type="gramStart"/>
      <w:r>
        <w:t>торгов</w:t>
      </w:r>
      <w:r w:rsidR="00555EF3">
        <w:t xml:space="preserve"> в форме аукциона</w:t>
      </w:r>
      <w:r w:rsidRPr="00AB59F6">
        <w:t>, размещенн</w:t>
      </w:r>
      <w:r>
        <w:t>ых</w:t>
      </w:r>
      <w:r w:rsidRPr="00AB59F6">
        <w:t xml:space="preserve"> на сайте ЕФРСБ </w:t>
      </w:r>
      <w:r>
        <w:t>12</w:t>
      </w:r>
      <w:r w:rsidRPr="00AB59F6">
        <w:t>.</w:t>
      </w:r>
      <w:r>
        <w:t>05</w:t>
      </w:r>
      <w:r w:rsidRPr="00AB59F6">
        <w:t>.</w:t>
      </w:r>
      <w:r>
        <w:t>2021</w:t>
      </w:r>
      <w:r w:rsidR="00555EF3">
        <w:t xml:space="preserve"> г. сообщение № </w:t>
      </w:r>
      <w:r>
        <w:t xml:space="preserve">6636668, </w:t>
      </w:r>
      <w:r w:rsidR="00923139">
        <w:t xml:space="preserve">сообщение </w:t>
      </w:r>
      <w:r w:rsidR="00923139" w:rsidRPr="00923139">
        <w:t>№ 77033654418</w:t>
      </w:r>
      <w:r w:rsidR="00923139">
        <w:t xml:space="preserve">  </w:t>
      </w:r>
      <w:r w:rsidR="00923139" w:rsidRPr="00923139">
        <w:t>в газете «</w:t>
      </w:r>
      <w:proofErr w:type="spellStart"/>
      <w:r w:rsidR="00923139" w:rsidRPr="00923139">
        <w:t>Коммерсантъ</w:t>
      </w:r>
      <w:proofErr w:type="spellEnd"/>
      <w:r w:rsidR="00923139" w:rsidRPr="00923139">
        <w:t>» №81 от 15.05.2021 г.</w:t>
      </w:r>
      <w:r w:rsidR="00923139">
        <w:t>, проведенных</w:t>
      </w:r>
      <w:r w:rsidR="00555EF3">
        <w:t xml:space="preserve"> 24.06.2021 г.</w:t>
      </w:r>
      <w:r w:rsidR="00923139">
        <w:t xml:space="preserve"> на электронной торговой площадке </w:t>
      </w:r>
      <w:r w:rsidR="00923139" w:rsidRPr="00923139">
        <w:t xml:space="preserve">АО «Российский аукционный дом», по адресу в сети интернет: </w:t>
      </w:r>
      <w:hyperlink r:id="rId6" w:history="1">
        <w:r w:rsidR="00923139" w:rsidRPr="00923139">
          <w:t>http://www.lot-online.ru</w:t>
        </w:r>
      </w:hyperlink>
      <w:r w:rsidR="00923139">
        <w:t>,</w:t>
      </w:r>
      <w:r>
        <w:t xml:space="preserve"> </w:t>
      </w:r>
      <w:r w:rsidRPr="00AB59F6">
        <w:t xml:space="preserve">по лоту №1 </w:t>
      </w:r>
      <w:r w:rsidR="00923139">
        <w:t xml:space="preserve">с </w:t>
      </w:r>
      <w:r w:rsidRPr="00AB59F6">
        <w:t xml:space="preserve">победителем </w:t>
      </w:r>
      <w:r w:rsidR="00923139">
        <w:t xml:space="preserve">торгов </w:t>
      </w:r>
      <w:r>
        <w:t>ООО предприятие «ИП К.И.Т.»</w:t>
      </w:r>
      <w:r w:rsidRPr="00AB59F6">
        <w:t xml:space="preserve"> (</w:t>
      </w:r>
      <w:r>
        <w:t>394088, г.</w:t>
      </w:r>
      <w:r w:rsidR="00555EF3">
        <w:t> </w:t>
      </w:r>
      <w:r>
        <w:t>Воронеж, ул. Владимир Невского, 17-б</w:t>
      </w:r>
      <w:proofErr w:type="gramEnd"/>
      <w:r w:rsidRPr="00AB59F6">
        <w:t xml:space="preserve">; ОГРН: </w:t>
      </w:r>
      <w:r>
        <w:t>1023601547353</w:t>
      </w:r>
      <w:r w:rsidRPr="00AB59F6">
        <w:t xml:space="preserve">; </w:t>
      </w:r>
      <w:proofErr w:type="gramStart"/>
      <w:r w:rsidRPr="00AB59F6">
        <w:t xml:space="preserve">ИНН: </w:t>
      </w:r>
      <w:r>
        <w:t>3662053761</w:t>
      </w:r>
      <w:r w:rsidRPr="00AB59F6">
        <w:t>)</w:t>
      </w:r>
      <w:r w:rsidR="00555EF3">
        <w:t xml:space="preserve"> в соответствии с условиями </w:t>
      </w:r>
      <w:r>
        <w:t xml:space="preserve"> Агентского договора №2005/2021 от 20 мая 2021 года</w:t>
      </w:r>
      <w:r w:rsidR="00555EF3">
        <w:t>,</w:t>
      </w:r>
      <w:r w:rsidR="00555EF3" w:rsidRPr="00555EF3">
        <w:t xml:space="preserve"> </w:t>
      </w:r>
      <w:r w:rsidR="00555EF3">
        <w:t xml:space="preserve">заключен Договор купли-продажи №2506/21-01 от 25.06.2021 г., цена приобретения имущества по договору – 150000000,00 руб. Заинтересованность победителя торгов по отношению к должнику, кредиторам, конкурсному управляющему, сведения об участии в капитале победителя торгов конкурсного управляющего, </w:t>
      </w:r>
      <w:proofErr w:type="spellStart"/>
      <w:r w:rsidR="00555EF3">
        <w:t>саморегулируемой</w:t>
      </w:r>
      <w:proofErr w:type="spellEnd"/>
      <w:r w:rsidR="00555EF3">
        <w:t xml:space="preserve"> организации арбитражных управляющих, членом или руководителем которой является конкурсный управляющий</w:t>
      </w:r>
      <w:proofErr w:type="gramEnd"/>
      <w:r w:rsidR="00555EF3">
        <w:t>, отсутствует</w:t>
      </w:r>
      <w:r w:rsidRPr="00AB59F6">
        <w:t>.</w:t>
      </w:r>
    </w:p>
    <w:p w:rsidR="00923139" w:rsidRDefault="00923139" w:rsidP="00E31795">
      <w:pPr>
        <w:spacing w:after="0" w:line="240" w:lineRule="auto"/>
        <w:jc w:val="both"/>
      </w:pPr>
    </w:p>
    <w:sectPr w:rsidR="00923139" w:rsidSect="009E520C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362"/>
    <w:multiLevelType w:val="hybridMultilevel"/>
    <w:tmpl w:val="BF6E5C02"/>
    <w:lvl w:ilvl="0" w:tplc="217CF50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C21EE"/>
    <w:multiLevelType w:val="multilevel"/>
    <w:tmpl w:val="CA44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D194E"/>
    <w:multiLevelType w:val="hybridMultilevel"/>
    <w:tmpl w:val="4A72587E"/>
    <w:lvl w:ilvl="0" w:tplc="F4842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43837"/>
    <w:multiLevelType w:val="hybridMultilevel"/>
    <w:tmpl w:val="55B452C4"/>
    <w:lvl w:ilvl="0" w:tplc="7D6C0F2C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D02E6"/>
    <w:rsid w:val="00014111"/>
    <w:rsid w:val="00030C94"/>
    <w:rsid w:val="000414CC"/>
    <w:rsid w:val="00067B3C"/>
    <w:rsid w:val="00070751"/>
    <w:rsid w:val="000A3D2A"/>
    <w:rsid w:val="00102D8B"/>
    <w:rsid w:val="0010606C"/>
    <w:rsid w:val="00120BE9"/>
    <w:rsid w:val="0012109B"/>
    <w:rsid w:val="00133751"/>
    <w:rsid w:val="00152DDB"/>
    <w:rsid w:val="001532C4"/>
    <w:rsid w:val="0017577C"/>
    <w:rsid w:val="00190488"/>
    <w:rsid w:val="00193E94"/>
    <w:rsid w:val="001959CD"/>
    <w:rsid w:val="001B0D31"/>
    <w:rsid w:val="001C1613"/>
    <w:rsid w:val="001F5633"/>
    <w:rsid w:val="00210D16"/>
    <w:rsid w:val="00247901"/>
    <w:rsid w:val="00260086"/>
    <w:rsid w:val="00267E24"/>
    <w:rsid w:val="00281C21"/>
    <w:rsid w:val="00291BFA"/>
    <w:rsid w:val="0029508F"/>
    <w:rsid w:val="002A383B"/>
    <w:rsid w:val="002D0AD3"/>
    <w:rsid w:val="002E3646"/>
    <w:rsid w:val="002E5876"/>
    <w:rsid w:val="002F424E"/>
    <w:rsid w:val="00325D69"/>
    <w:rsid w:val="0035687C"/>
    <w:rsid w:val="00373309"/>
    <w:rsid w:val="00390C60"/>
    <w:rsid w:val="00393CBF"/>
    <w:rsid w:val="003969BF"/>
    <w:rsid w:val="003F6CC7"/>
    <w:rsid w:val="00461523"/>
    <w:rsid w:val="004A51A6"/>
    <w:rsid w:val="00501083"/>
    <w:rsid w:val="00510FAE"/>
    <w:rsid w:val="00525052"/>
    <w:rsid w:val="00532EAE"/>
    <w:rsid w:val="00540F6E"/>
    <w:rsid w:val="00546FD1"/>
    <w:rsid w:val="005522AF"/>
    <w:rsid w:val="00555EF3"/>
    <w:rsid w:val="00584D9C"/>
    <w:rsid w:val="00590375"/>
    <w:rsid w:val="0059194C"/>
    <w:rsid w:val="005B2DD6"/>
    <w:rsid w:val="005D092D"/>
    <w:rsid w:val="005E1EBD"/>
    <w:rsid w:val="00610538"/>
    <w:rsid w:val="006122BD"/>
    <w:rsid w:val="0061371D"/>
    <w:rsid w:val="00645DA4"/>
    <w:rsid w:val="00651EF4"/>
    <w:rsid w:val="006527B4"/>
    <w:rsid w:val="006646EC"/>
    <w:rsid w:val="00681556"/>
    <w:rsid w:val="006864C7"/>
    <w:rsid w:val="00694133"/>
    <w:rsid w:val="006B4E24"/>
    <w:rsid w:val="006C1C6F"/>
    <w:rsid w:val="006C54B1"/>
    <w:rsid w:val="006C6446"/>
    <w:rsid w:val="006C6A97"/>
    <w:rsid w:val="006D02E6"/>
    <w:rsid w:val="006D5496"/>
    <w:rsid w:val="00702D44"/>
    <w:rsid w:val="007107BF"/>
    <w:rsid w:val="007114C3"/>
    <w:rsid w:val="0072105E"/>
    <w:rsid w:val="00727C2E"/>
    <w:rsid w:val="00735633"/>
    <w:rsid w:val="007B64EF"/>
    <w:rsid w:val="007C627C"/>
    <w:rsid w:val="00821AC6"/>
    <w:rsid w:val="008813A4"/>
    <w:rsid w:val="008858C9"/>
    <w:rsid w:val="008A2B23"/>
    <w:rsid w:val="008A5A00"/>
    <w:rsid w:val="008B7200"/>
    <w:rsid w:val="008D3C7A"/>
    <w:rsid w:val="008D71A2"/>
    <w:rsid w:val="008F6D07"/>
    <w:rsid w:val="009100DE"/>
    <w:rsid w:val="00916BCA"/>
    <w:rsid w:val="009225B9"/>
    <w:rsid w:val="00923139"/>
    <w:rsid w:val="009258C2"/>
    <w:rsid w:val="009816B1"/>
    <w:rsid w:val="009973E0"/>
    <w:rsid w:val="009C6C8D"/>
    <w:rsid w:val="009D05A6"/>
    <w:rsid w:val="009D06CD"/>
    <w:rsid w:val="009E520C"/>
    <w:rsid w:val="00A25858"/>
    <w:rsid w:val="00A313FF"/>
    <w:rsid w:val="00A334DE"/>
    <w:rsid w:val="00A3464B"/>
    <w:rsid w:val="00A4179A"/>
    <w:rsid w:val="00A44F9B"/>
    <w:rsid w:val="00A51DAF"/>
    <w:rsid w:val="00A63457"/>
    <w:rsid w:val="00A662A9"/>
    <w:rsid w:val="00A76CE1"/>
    <w:rsid w:val="00A8608C"/>
    <w:rsid w:val="00A9168E"/>
    <w:rsid w:val="00A9527C"/>
    <w:rsid w:val="00AB59F6"/>
    <w:rsid w:val="00AF7649"/>
    <w:rsid w:val="00B0453E"/>
    <w:rsid w:val="00B2345E"/>
    <w:rsid w:val="00B236A9"/>
    <w:rsid w:val="00B56DE7"/>
    <w:rsid w:val="00B921F4"/>
    <w:rsid w:val="00B94252"/>
    <w:rsid w:val="00BA0982"/>
    <w:rsid w:val="00BC270B"/>
    <w:rsid w:val="00BC44E8"/>
    <w:rsid w:val="00BC59D1"/>
    <w:rsid w:val="00BD29FC"/>
    <w:rsid w:val="00BD6B4D"/>
    <w:rsid w:val="00BF4992"/>
    <w:rsid w:val="00C0119E"/>
    <w:rsid w:val="00C165BB"/>
    <w:rsid w:val="00C20F87"/>
    <w:rsid w:val="00C5104B"/>
    <w:rsid w:val="00C55930"/>
    <w:rsid w:val="00C6063D"/>
    <w:rsid w:val="00C60CB8"/>
    <w:rsid w:val="00C8386F"/>
    <w:rsid w:val="00C84260"/>
    <w:rsid w:val="00C90D21"/>
    <w:rsid w:val="00CA2C00"/>
    <w:rsid w:val="00CB6AF7"/>
    <w:rsid w:val="00CC50EB"/>
    <w:rsid w:val="00CD7465"/>
    <w:rsid w:val="00CE5280"/>
    <w:rsid w:val="00D06872"/>
    <w:rsid w:val="00D26D2F"/>
    <w:rsid w:val="00D3019D"/>
    <w:rsid w:val="00D3173A"/>
    <w:rsid w:val="00D619D3"/>
    <w:rsid w:val="00D81A14"/>
    <w:rsid w:val="00D850ED"/>
    <w:rsid w:val="00DA52BD"/>
    <w:rsid w:val="00DC5645"/>
    <w:rsid w:val="00DD25EA"/>
    <w:rsid w:val="00DE0ADA"/>
    <w:rsid w:val="00DE1F29"/>
    <w:rsid w:val="00E021D2"/>
    <w:rsid w:val="00E03592"/>
    <w:rsid w:val="00E15EE6"/>
    <w:rsid w:val="00E22F0E"/>
    <w:rsid w:val="00E31795"/>
    <w:rsid w:val="00E3795A"/>
    <w:rsid w:val="00E41D43"/>
    <w:rsid w:val="00E653EA"/>
    <w:rsid w:val="00E771E8"/>
    <w:rsid w:val="00E80F51"/>
    <w:rsid w:val="00E82134"/>
    <w:rsid w:val="00E832E3"/>
    <w:rsid w:val="00E83FD7"/>
    <w:rsid w:val="00E92F6F"/>
    <w:rsid w:val="00EA7F77"/>
    <w:rsid w:val="00EB27B0"/>
    <w:rsid w:val="00EC6A38"/>
    <w:rsid w:val="00EE5771"/>
    <w:rsid w:val="00EF7E34"/>
    <w:rsid w:val="00F0251E"/>
    <w:rsid w:val="00F102CA"/>
    <w:rsid w:val="00F2483B"/>
    <w:rsid w:val="00F33B8F"/>
    <w:rsid w:val="00F33DE1"/>
    <w:rsid w:val="00F374CF"/>
    <w:rsid w:val="00F40063"/>
    <w:rsid w:val="00F46EAE"/>
    <w:rsid w:val="00F53B48"/>
    <w:rsid w:val="00F6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49"/>
  </w:style>
  <w:style w:type="paragraph" w:styleId="3">
    <w:name w:val="heading 3"/>
    <w:basedOn w:val="a"/>
    <w:link w:val="30"/>
    <w:uiPriority w:val="9"/>
    <w:qFormat/>
    <w:rsid w:val="00B56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702D4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2345E"/>
    <w:pPr>
      <w:spacing w:after="0" w:line="240" w:lineRule="auto"/>
    </w:pPr>
  </w:style>
  <w:style w:type="paragraph" w:styleId="a4">
    <w:name w:val="Normal (Web)"/>
    <w:basedOn w:val="a"/>
    <w:rsid w:val="00B2345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10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56DE7"/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styleId="a8">
    <w:name w:val="List Paragraph"/>
    <w:basedOn w:val="a"/>
    <w:uiPriority w:val="34"/>
    <w:qFormat/>
    <w:rsid w:val="00D85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E5CD-CDF1-4767-8B92-16F6F6BF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IX</cp:lastModifiedBy>
  <cp:revision>3</cp:revision>
  <cp:lastPrinted>2020-05-19T11:51:00Z</cp:lastPrinted>
  <dcterms:created xsi:type="dcterms:W3CDTF">2021-07-01T15:27:00Z</dcterms:created>
  <dcterms:modified xsi:type="dcterms:W3CDTF">2021-07-01T15:32:00Z</dcterms:modified>
</cp:coreProperties>
</file>